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D6" w:rsidRDefault="00D01AD6" w:rsidP="005127C4">
      <w:pPr>
        <w:jc w:val="center"/>
        <w:rPr>
          <w:sz w:val="32"/>
          <w:szCs w:val="32"/>
        </w:rPr>
      </w:pPr>
    </w:p>
    <w:p w:rsidR="00D01AD6" w:rsidRDefault="00D01AD6" w:rsidP="005127C4">
      <w:pPr>
        <w:jc w:val="center"/>
        <w:rPr>
          <w:sz w:val="32"/>
          <w:szCs w:val="32"/>
        </w:rPr>
      </w:pPr>
    </w:p>
    <w:p w:rsidR="00A37C5A" w:rsidRPr="005127C4" w:rsidRDefault="005127C4" w:rsidP="005127C4">
      <w:pPr>
        <w:jc w:val="center"/>
        <w:rPr>
          <w:color w:val="FF0000"/>
          <w:sz w:val="32"/>
          <w:szCs w:val="32"/>
        </w:rPr>
      </w:pPr>
      <w:r w:rsidRPr="005127C4">
        <w:rPr>
          <w:sz w:val="32"/>
          <w:szCs w:val="32"/>
        </w:rPr>
        <w:t xml:space="preserve">SCENARIUSZ </w:t>
      </w:r>
      <w:r w:rsidRPr="005127C4">
        <w:rPr>
          <w:color w:val="FF0000"/>
          <w:sz w:val="32"/>
          <w:szCs w:val="32"/>
        </w:rPr>
        <w:t>21</w:t>
      </w:r>
    </w:p>
    <w:p w:rsidR="005127C4" w:rsidRDefault="005127C4" w:rsidP="005127C4">
      <w:pPr>
        <w:jc w:val="center"/>
        <w:rPr>
          <w:color w:val="FF0000"/>
          <w:sz w:val="32"/>
          <w:szCs w:val="32"/>
        </w:rPr>
      </w:pPr>
      <w:r w:rsidRPr="005127C4">
        <w:rPr>
          <w:sz w:val="32"/>
          <w:szCs w:val="32"/>
        </w:rPr>
        <w:t xml:space="preserve">Kolejna partia materiału  </w:t>
      </w:r>
      <w:r w:rsidRPr="005127C4">
        <w:rPr>
          <w:color w:val="FF0000"/>
          <w:sz w:val="32"/>
          <w:szCs w:val="32"/>
        </w:rPr>
        <w:t>19 czerwca</w:t>
      </w:r>
    </w:p>
    <w:p w:rsidR="00D01AD6" w:rsidRDefault="00D01AD6" w:rsidP="005127C4">
      <w:pPr>
        <w:jc w:val="center"/>
        <w:rPr>
          <w:color w:val="FF0000"/>
          <w:sz w:val="32"/>
          <w:szCs w:val="32"/>
        </w:rPr>
      </w:pPr>
    </w:p>
    <w:p w:rsidR="00D01AD6" w:rsidRPr="005127C4" w:rsidRDefault="00D01AD6" w:rsidP="005127C4">
      <w:pPr>
        <w:jc w:val="center"/>
        <w:rPr>
          <w:color w:val="FF0000"/>
          <w:sz w:val="32"/>
          <w:szCs w:val="32"/>
        </w:rPr>
      </w:pPr>
    </w:p>
    <w:p w:rsidR="005127C4" w:rsidRDefault="005127C4">
      <w:r>
        <w:rPr>
          <w:noProof/>
          <w:lang w:eastAsia="pl-PL"/>
        </w:rPr>
        <w:drawing>
          <wp:inline distT="0" distB="0" distL="0" distR="0">
            <wp:extent cx="5543550" cy="3743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kacje_juz_wkrotce_wakacje_0-cro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C4" w:rsidRDefault="005127C4" w:rsidP="005127C4"/>
    <w:p w:rsidR="005127C4" w:rsidRDefault="005127C4" w:rsidP="005127C4">
      <w:pPr>
        <w:tabs>
          <w:tab w:val="left" w:pos="369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127C4">
        <w:rPr>
          <w:rFonts w:ascii="Times New Roman" w:hAnsi="Times New Roman" w:cs="Times New Roman"/>
          <w:color w:val="FF0000"/>
          <w:sz w:val="28"/>
          <w:szCs w:val="28"/>
        </w:rPr>
        <w:t>EDUKACJA POLONISTYCZNA</w:t>
      </w:r>
    </w:p>
    <w:p w:rsidR="005127C4" w:rsidRPr="005127C4" w:rsidRDefault="005127C4" w:rsidP="005127C4">
      <w:pPr>
        <w:tabs>
          <w:tab w:val="left" w:pos="369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127C4" w:rsidRDefault="005127C4" w:rsidP="005127C4">
      <w:pPr>
        <w:tabs>
          <w:tab w:val="left" w:pos="369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1AD6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5127C4">
        <w:rPr>
          <w:rFonts w:ascii="Times New Roman" w:hAnsi="Times New Roman" w:cs="Times New Roman"/>
          <w:sz w:val="28"/>
          <w:szCs w:val="28"/>
        </w:rPr>
        <w:t xml:space="preserve"> Na początek, zgodnie z zapowiedzią, </w:t>
      </w:r>
      <w:r w:rsidRPr="005127C4">
        <w:rPr>
          <w:rFonts w:ascii="Times New Roman" w:hAnsi="Times New Roman" w:cs="Times New Roman"/>
          <w:b/>
          <w:sz w:val="28"/>
          <w:szCs w:val="28"/>
        </w:rPr>
        <w:t>„Karolcia”,</w:t>
      </w:r>
      <w:r w:rsidRPr="005127C4">
        <w:rPr>
          <w:rFonts w:ascii="Times New Roman" w:hAnsi="Times New Roman" w:cs="Times New Roman"/>
          <w:sz w:val="28"/>
          <w:szCs w:val="28"/>
        </w:rPr>
        <w:t xml:space="preserve"> a dokładnie test z lektury, </w:t>
      </w:r>
      <w:r w:rsidRPr="005127C4">
        <w:rPr>
          <w:rFonts w:ascii="Times New Roman" w:hAnsi="Times New Roman" w:cs="Times New Roman"/>
          <w:color w:val="FF0000"/>
          <w:sz w:val="28"/>
          <w:szCs w:val="28"/>
        </w:rPr>
        <w:t>KTÓRY PROSIMY ODESŁAĆ NA NASZ MAIL DO OCENY DO ŚRODY tj. 10 czerwca.</w:t>
      </w:r>
    </w:p>
    <w:p w:rsidR="005127C4" w:rsidRDefault="005127C4" w:rsidP="005127C4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8607509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0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589" w:rsidRDefault="00E31589" w:rsidP="005B0A57">
      <w:pPr>
        <w:tabs>
          <w:tab w:val="left" w:pos="369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1589" w:rsidRDefault="00E31589" w:rsidP="005B0A57">
      <w:pPr>
        <w:tabs>
          <w:tab w:val="left" w:pos="369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1AD6" w:rsidRDefault="00D01AD6" w:rsidP="005B0A57">
      <w:pPr>
        <w:tabs>
          <w:tab w:val="left" w:pos="369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0A57" w:rsidRDefault="005B0A57" w:rsidP="005B0A57">
      <w:pPr>
        <w:tabs>
          <w:tab w:val="left" w:pos="36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A57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Wykonaj zadania w ćwiczeniach </w:t>
      </w:r>
      <w:r w:rsidRPr="005B0A57">
        <w:rPr>
          <w:rFonts w:ascii="Times New Roman" w:hAnsi="Times New Roman" w:cs="Times New Roman"/>
          <w:b/>
          <w:sz w:val="28"/>
          <w:szCs w:val="28"/>
        </w:rPr>
        <w:t>str. 31, 32, 33, 34- zad. 1 i str. 35-zad. 3</w:t>
      </w:r>
    </w:p>
    <w:p w:rsidR="005B0A57" w:rsidRDefault="005B0A57" w:rsidP="005B0A57">
      <w:pPr>
        <w:tabs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0A57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A57">
        <w:rPr>
          <w:rFonts w:ascii="Times New Roman" w:hAnsi="Times New Roman" w:cs="Times New Roman"/>
          <w:sz w:val="28"/>
          <w:szCs w:val="28"/>
        </w:rPr>
        <w:t>Wykonaj kartę pracy. Możesz pracować ze słownikiem ortograficznym.</w:t>
      </w:r>
    </w:p>
    <w:p w:rsidR="00D01AD6" w:rsidRDefault="00D01AD6" w:rsidP="005B0A57">
      <w:pPr>
        <w:tabs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1AD6" w:rsidRDefault="00D01AD6" w:rsidP="005B0A57">
      <w:pPr>
        <w:tabs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4695" cy="7931426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AD6" w:rsidRDefault="00D01AD6" w:rsidP="005B0A57">
      <w:pPr>
        <w:tabs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1AD6" w:rsidRDefault="00D01AD6" w:rsidP="005B0A57">
      <w:pPr>
        <w:tabs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3D7A" w:rsidRDefault="00C63D7A" w:rsidP="00C63D7A">
      <w:pPr>
        <w:tabs>
          <w:tab w:val="left" w:pos="369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63D7A">
        <w:rPr>
          <w:rFonts w:ascii="Times New Roman" w:hAnsi="Times New Roman" w:cs="Times New Roman"/>
          <w:color w:val="FF0000"/>
          <w:sz w:val="28"/>
          <w:szCs w:val="28"/>
        </w:rPr>
        <w:t>EDUKACJA MATEMATYCZNA</w:t>
      </w:r>
    </w:p>
    <w:p w:rsidR="00C63D7A" w:rsidRPr="00E31589" w:rsidRDefault="00C63D7A" w:rsidP="00E31589">
      <w:pPr>
        <w:rPr>
          <w:rFonts w:ascii="Times New Roman" w:hAnsi="Times New Roman" w:cs="Times New Roman"/>
          <w:sz w:val="28"/>
          <w:szCs w:val="28"/>
        </w:rPr>
      </w:pPr>
    </w:p>
    <w:p w:rsidR="005B0A57" w:rsidRDefault="005B0A57" w:rsidP="005127C4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0517E3A5" wp14:editId="0084D609">
            <wp:extent cx="5761698" cy="7620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589" w:rsidRDefault="00E31589" w:rsidP="005127C4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CE607E" w:rsidRDefault="00CE607E" w:rsidP="00D01AD6">
      <w:pPr>
        <w:tabs>
          <w:tab w:val="left" w:pos="276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1589" w:rsidRDefault="00E31589" w:rsidP="00D01AD6">
      <w:pPr>
        <w:tabs>
          <w:tab w:val="left" w:pos="27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D6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D6">
        <w:rPr>
          <w:rFonts w:ascii="Times New Roman" w:hAnsi="Times New Roman" w:cs="Times New Roman"/>
          <w:sz w:val="28"/>
          <w:szCs w:val="28"/>
        </w:rPr>
        <w:t xml:space="preserve">Wykonaj zadania w ćwiczeniach </w:t>
      </w:r>
      <w:r w:rsidR="00D01AD6" w:rsidRPr="00D01AD6">
        <w:rPr>
          <w:rFonts w:ascii="Times New Roman" w:hAnsi="Times New Roman" w:cs="Times New Roman"/>
          <w:sz w:val="28"/>
          <w:szCs w:val="28"/>
        </w:rPr>
        <w:t>str.</w:t>
      </w:r>
      <w:r w:rsidR="00D01AD6" w:rsidRPr="00D01AD6">
        <w:rPr>
          <w:rFonts w:ascii="Times New Roman" w:hAnsi="Times New Roman" w:cs="Times New Roman"/>
          <w:b/>
          <w:sz w:val="28"/>
          <w:szCs w:val="28"/>
        </w:rPr>
        <w:t xml:space="preserve"> 41, str.42 ćw. 2, str. 43, str. 45 ćw. 1i 3.</w:t>
      </w:r>
    </w:p>
    <w:p w:rsidR="00D01AD6" w:rsidRDefault="00D01AD6" w:rsidP="00D01AD6">
      <w:pPr>
        <w:tabs>
          <w:tab w:val="left" w:pos="27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AD6" w:rsidRDefault="00D01AD6" w:rsidP="00D01AD6">
      <w:pPr>
        <w:tabs>
          <w:tab w:val="left" w:pos="276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01AD6">
        <w:rPr>
          <w:rFonts w:ascii="Times New Roman" w:hAnsi="Times New Roman" w:cs="Times New Roman"/>
          <w:b/>
          <w:color w:val="FF0000"/>
          <w:sz w:val="28"/>
          <w:szCs w:val="28"/>
        </w:rPr>
        <w:t>W-F</w:t>
      </w:r>
    </w:p>
    <w:p w:rsidR="00D01AD6" w:rsidRPr="00CE607E" w:rsidRDefault="00D01AD6" w:rsidP="00D01AD6">
      <w:pPr>
        <w:tabs>
          <w:tab w:val="left" w:pos="27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E607E">
        <w:rPr>
          <w:rFonts w:ascii="Times New Roman" w:hAnsi="Times New Roman" w:cs="Times New Roman"/>
          <w:sz w:val="28"/>
          <w:szCs w:val="28"/>
        </w:rPr>
        <w:t>W ramach zajęć ruchowych, pobiegaj, weź skakankę i poskacz na niej, weź piłkę i poodbijaj ją, pobaw się nią. Każdy pomysł będzie dobry.</w:t>
      </w:r>
    </w:p>
    <w:p w:rsidR="00D01AD6" w:rsidRDefault="00D01AD6" w:rsidP="00D01AD6">
      <w:pPr>
        <w:tabs>
          <w:tab w:val="left" w:pos="276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Pamiętaj o bezpieczeństwie podczas tych zabaw!!!</w:t>
      </w:r>
    </w:p>
    <w:p w:rsidR="00D01AD6" w:rsidRDefault="00D01AD6" w:rsidP="00D01AD6">
      <w:pPr>
        <w:tabs>
          <w:tab w:val="left" w:pos="276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01AD6" w:rsidRDefault="00D01AD6" w:rsidP="00D01AD6">
      <w:pPr>
        <w:tabs>
          <w:tab w:val="left" w:pos="276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EDUKACJA PLASTYCZNA</w:t>
      </w:r>
    </w:p>
    <w:p w:rsidR="00D01AD6" w:rsidRPr="00CE607E" w:rsidRDefault="00D01AD6" w:rsidP="00D01AD6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 w:rsidRPr="00CE607E">
        <w:rPr>
          <w:rFonts w:ascii="Times New Roman" w:hAnsi="Times New Roman" w:cs="Times New Roman"/>
          <w:sz w:val="28"/>
          <w:szCs w:val="28"/>
        </w:rPr>
        <w:t>Narysuj p</w:t>
      </w:r>
      <w:bookmarkStart w:id="0" w:name="_GoBack"/>
      <w:bookmarkEnd w:id="0"/>
      <w:r w:rsidRPr="00CE607E">
        <w:rPr>
          <w:rFonts w:ascii="Times New Roman" w:hAnsi="Times New Roman" w:cs="Times New Roman"/>
          <w:sz w:val="28"/>
          <w:szCs w:val="28"/>
        </w:rPr>
        <w:t>ostać Karolci.  Możesz to zrobić na kartce lub w zeszycie.</w:t>
      </w:r>
    </w:p>
    <w:sectPr w:rsidR="00D01AD6" w:rsidRPr="00CE607E" w:rsidSect="00E31589">
      <w:footerReference w:type="default" r:id="rId12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C1" w:rsidRDefault="00C46DC1" w:rsidP="005B0A57">
      <w:pPr>
        <w:spacing w:after="0" w:line="240" w:lineRule="auto"/>
      </w:pPr>
      <w:r>
        <w:separator/>
      </w:r>
    </w:p>
  </w:endnote>
  <w:endnote w:type="continuationSeparator" w:id="0">
    <w:p w:rsidR="00C46DC1" w:rsidRDefault="00C46DC1" w:rsidP="005B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040301"/>
      <w:docPartObj>
        <w:docPartGallery w:val="Page Numbers (Bottom of Page)"/>
        <w:docPartUnique/>
      </w:docPartObj>
    </w:sdtPr>
    <w:sdtContent>
      <w:p w:rsidR="005B0A57" w:rsidRDefault="005B0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07E">
          <w:rPr>
            <w:noProof/>
          </w:rPr>
          <w:t>5</w:t>
        </w:r>
        <w:r>
          <w:fldChar w:fldCharType="end"/>
        </w:r>
      </w:p>
    </w:sdtContent>
  </w:sdt>
  <w:p w:rsidR="005B0A57" w:rsidRDefault="005B0A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C1" w:rsidRDefault="00C46DC1" w:rsidP="005B0A57">
      <w:pPr>
        <w:spacing w:after="0" w:line="240" w:lineRule="auto"/>
      </w:pPr>
      <w:r>
        <w:separator/>
      </w:r>
    </w:p>
  </w:footnote>
  <w:footnote w:type="continuationSeparator" w:id="0">
    <w:p w:rsidR="00C46DC1" w:rsidRDefault="00C46DC1" w:rsidP="005B0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C4"/>
    <w:rsid w:val="00237B70"/>
    <w:rsid w:val="005127C4"/>
    <w:rsid w:val="005B0A57"/>
    <w:rsid w:val="0074718F"/>
    <w:rsid w:val="00C46DC1"/>
    <w:rsid w:val="00C63D7A"/>
    <w:rsid w:val="00CE607E"/>
    <w:rsid w:val="00D01AD6"/>
    <w:rsid w:val="00E3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7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A57"/>
  </w:style>
  <w:style w:type="paragraph" w:styleId="Stopka">
    <w:name w:val="footer"/>
    <w:basedOn w:val="Normalny"/>
    <w:link w:val="StopkaZnak"/>
    <w:uiPriority w:val="99"/>
    <w:unhideWhenUsed/>
    <w:rsid w:val="005B0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A5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A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A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7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A57"/>
  </w:style>
  <w:style w:type="paragraph" w:styleId="Stopka">
    <w:name w:val="footer"/>
    <w:basedOn w:val="Normalny"/>
    <w:link w:val="StopkaZnak"/>
    <w:uiPriority w:val="99"/>
    <w:unhideWhenUsed/>
    <w:rsid w:val="005B0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A5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A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A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9D7F-16E3-4D88-9461-48CEB611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3</cp:revision>
  <dcterms:created xsi:type="dcterms:W3CDTF">2020-06-07T12:13:00Z</dcterms:created>
  <dcterms:modified xsi:type="dcterms:W3CDTF">2020-06-07T13:06:00Z</dcterms:modified>
</cp:coreProperties>
</file>